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C7884" w:rsidP="00EC788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C7884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5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E536D8">
        <w:rPr>
          <w:b/>
          <w:szCs w:val="28"/>
        </w:rPr>
        <w:t>сем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836802">
        <w:rPr>
          <w:b/>
          <w:color w:val="000000"/>
          <w:szCs w:val="28"/>
        </w:rPr>
        <w:t>Козлов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E536D8">
        <w:rPr>
          <w:sz w:val="26"/>
          <w:szCs w:val="26"/>
        </w:rPr>
        <w:t>сем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836802">
        <w:rPr>
          <w:color w:val="000000"/>
          <w:szCs w:val="28"/>
        </w:rPr>
        <w:t>Козл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836802">
        <w:rPr>
          <w:color w:val="000000"/>
          <w:szCs w:val="28"/>
        </w:rPr>
        <w:t>Козл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 w:rsidR="00E536D8">
        <w:rPr>
          <w:sz w:val="26"/>
          <w:szCs w:val="26"/>
        </w:rPr>
        <w:t>сем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836802">
        <w:rPr>
          <w:color w:val="000000"/>
          <w:szCs w:val="28"/>
        </w:rPr>
        <w:t>Козл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EC6672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EC7884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EC7884" w:rsidRPr="00EC7884">
                    <w:rPr>
                      <w:sz w:val="24"/>
                      <w:szCs w:val="28"/>
                    </w:rPr>
                    <w:t>5</w:t>
                  </w:r>
                  <w:r w:rsidR="00EC7884" w:rsidRPr="00EC7884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EC7884" w:rsidRPr="00EC7884">
                    <w:rPr>
                      <w:sz w:val="24"/>
                      <w:szCs w:val="28"/>
                    </w:rPr>
                    <w:t>/</w:t>
                  </w:r>
                  <w:r w:rsidR="00EC7884" w:rsidRPr="00EC7884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EC7884" w:rsidRPr="00EC7884">
                    <w:rPr>
                      <w:sz w:val="24"/>
                      <w:szCs w:val="28"/>
                    </w:rPr>
                    <w:t>5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E536D8">
        <w:rPr>
          <w:b/>
          <w:szCs w:val="28"/>
        </w:rPr>
        <w:t>сем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836802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озлов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836802" w:rsidP="00836802">
            <w:pPr>
              <w:pStyle w:val="12"/>
              <w:rPr>
                <w:sz w:val="24"/>
                <w:szCs w:val="24"/>
              </w:rPr>
            </w:pPr>
            <w:r w:rsidRPr="002D6B6A">
              <w:rPr>
                <w:sz w:val="28"/>
                <w:szCs w:val="24"/>
              </w:rPr>
              <w:t>Козловский семи</w:t>
            </w:r>
            <w:r w:rsidR="00C055CB" w:rsidRPr="002D6B6A">
              <w:rPr>
                <w:sz w:val="28"/>
                <w:szCs w:val="24"/>
              </w:rPr>
              <w:t>мандатный избирательный округ</w:t>
            </w:r>
          </w:p>
        </w:tc>
        <w:tc>
          <w:tcPr>
            <w:tcW w:w="2693" w:type="dxa"/>
          </w:tcPr>
          <w:p w:rsidR="0023549A" w:rsidRPr="002D6B6A" w:rsidRDefault="0023549A" w:rsidP="00836802">
            <w:pPr>
              <w:pStyle w:val="12"/>
              <w:rPr>
                <w:b/>
                <w:sz w:val="28"/>
                <w:szCs w:val="24"/>
              </w:rPr>
            </w:pPr>
            <w:r w:rsidRPr="002D6B6A">
              <w:rPr>
                <w:b/>
                <w:sz w:val="28"/>
                <w:szCs w:val="24"/>
                <w:u w:val="single"/>
              </w:rPr>
              <w:t>Центр</w:t>
            </w:r>
            <w:r w:rsidRPr="002D6B6A">
              <w:rPr>
                <w:b/>
                <w:sz w:val="28"/>
                <w:szCs w:val="24"/>
              </w:rPr>
              <w:t xml:space="preserve"> – </w:t>
            </w:r>
            <w:r w:rsidR="00040680" w:rsidRPr="002D6B6A">
              <w:rPr>
                <w:b/>
                <w:sz w:val="28"/>
                <w:szCs w:val="24"/>
              </w:rPr>
              <w:t xml:space="preserve">д. </w:t>
            </w:r>
            <w:r w:rsidR="00836802" w:rsidRPr="002D6B6A">
              <w:rPr>
                <w:b/>
                <w:sz w:val="28"/>
                <w:szCs w:val="24"/>
              </w:rPr>
              <w:t>Гаврилково</w:t>
            </w:r>
          </w:p>
          <w:p w:rsidR="002D6B6A" w:rsidRPr="002D6B6A" w:rsidRDefault="002D6B6A" w:rsidP="002D6B6A">
            <w:pPr>
              <w:pStyle w:val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B6A">
              <w:rPr>
                <w:rFonts w:ascii="Times New Roman" w:hAnsi="Times New Roman" w:cs="Times New Roman"/>
                <w:sz w:val="28"/>
                <w:szCs w:val="28"/>
              </w:rPr>
              <w:t xml:space="preserve">Границы: </w:t>
            </w:r>
            <w:r w:rsidRPr="002D6B6A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 w:rsidRPr="002D6B6A">
              <w:rPr>
                <w:rFonts w:ascii="Times New Roman" w:hAnsi="Times New Roman" w:cs="Times New Roman"/>
                <w:sz w:val="28"/>
                <w:szCs w:val="28"/>
              </w:rPr>
              <w:t xml:space="preserve"> БЕРЕЖКИ, БУШМИНО, ГАВРИЛКОВО, ДМИТРОВО, ДОЛГАЯ ПОЖНЯ, ДОРИНО, ЗАОЗЕРЬЕ, ЗЕЛЕНЦИНО, КЛЕЩЕВО, КОЙДИНОВО, КУРЬЯНОВО, ПАВЕЛЬЦЕВО, СИНЦОВО, УЗКОЛ, ЮРЬЕВО </w:t>
            </w:r>
          </w:p>
          <w:p w:rsidR="002D6B6A" w:rsidRPr="002D6B6A" w:rsidRDefault="002D6B6A" w:rsidP="002D6B6A">
            <w:pPr>
              <w:pStyle w:val="1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6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ОК: </w:t>
            </w:r>
            <w:r w:rsidRPr="002D6B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ИЛЬЩИК</w:t>
            </w:r>
          </w:p>
          <w:p w:rsidR="00233946" w:rsidRPr="00E41B1E" w:rsidRDefault="00233946" w:rsidP="00836802">
            <w:pPr>
              <w:pStyle w:val="af1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23549A" w:rsidRDefault="003747C8" w:rsidP="00CD203C">
            <w:r>
              <w:t>241</w:t>
            </w:r>
          </w:p>
          <w:p w:rsidR="0023549A" w:rsidRPr="00450DAB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49A" w:rsidRPr="008B73EC" w:rsidRDefault="00836802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3747C8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126" w:type="dxa"/>
          </w:tcPr>
          <w:p w:rsidR="0023549A" w:rsidRPr="008B73EC" w:rsidRDefault="00BD68B8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</w:tbl>
    <w:p w:rsidR="0023549A" w:rsidRDefault="0023549A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1C7E4B" w:rsidRPr="001C7E4B" w:rsidRDefault="001C7E4B" w:rsidP="00CD203C">
      <w:pPr>
        <w:jc w:val="left"/>
        <w:rPr>
          <w:szCs w:val="28"/>
        </w:rPr>
      </w:pPr>
    </w:p>
    <w:p w:rsidR="001C7E4B" w:rsidRDefault="001C7E4B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EC7884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EC7884">
              <w:rPr>
                <w:sz w:val="24"/>
                <w:szCs w:val="28"/>
              </w:rPr>
              <w:t>5</w:t>
            </w:r>
            <w:r w:rsidRPr="00EC7884">
              <w:rPr>
                <w:sz w:val="24"/>
                <w:szCs w:val="28"/>
                <w:lang w:val="en-US"/>
              </w:rPr>
              <w:t>9</w:t>
            </w:r>
            <w:r w:rsidRPr="00EC7884">
              <w:rPr>
                <w:sz w:val="24"/>
                <w:szCs w:val="28"/>
              </w:rPr>
              <w:t>/</w:t>
            </w:r>
            <w:r w:rsidRPr="00EC7884">
              <w:rPr>
                <w:sz w:val="24"/>
                <w:szCs w:val="28"/>
                <w:lang w:val="en-US"/>
              </w:rPr>
              <w:t>30</w:t>
            </w:r>
            <w:r w:rsidRPr="00EC7884">
              <w:rPr>
                <w:sz w:val="24"/>
                <w:szCs w:val="28"/>
              </w:rPr>
              <w:t>5-5</w:t>
            </w:r>
            <w:r w:rsidR="001537EC" w:rsidRPr="00C055CB">
              <w:rPr>
                <w:sz w:val="24"/>
                <w:szCs w:val="28"/>
              </w:rPr>
              <w:t xml:space="preserve"> 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836802">
        <w:rPr>
          <w:b/>
          <w:sz w:val="28"/>
          <w:szCs w:val="28"/>
        </w:rPr>
        <w:t>Козловского</w:t>
      </w:r>
      <w:r w:rsidR="00C055CB">
        <w:rPr>
          <w:b/>
          <w:sz w:val="28"/>
          <w:szCs w:val="28"/>
        </w:rPr>
        <w:t xml:space="preserve"> </w:t>
      </w:r>
      <w:r w:rsidR="00E536D8">
        <w:rPr>
          <w:b/>
          <w:sz w:val="28"/>
          <w:szCs w:val="28"/>
        </w:rPr>
        <w:t>сем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836802">
        <w:rPr>
          <w:b/>
          <w:color w:val="000000"/>
          <w:sz w:val="28"/>
          <w:szCs w:val="28"/>
        </w:rPr>
        <w:t>Козлов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836802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5939790" cy="4759960"/>
            <wp:effectExtent l="19050" t="0" r="3810" b="0"/>
            <wp:docPr id="1" name="Рисунок 0" descr="Козлов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ско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D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57" w:rsidRDefault="00572857" w:rsidP="00F71BAD">
      <w:r>
        <w:separator/>
      </w:r>
    </w:p>
  </w:endnote>
  <w:endnote w:type="continuationSeparator" w:id="0">
    <w:p w:rsidR="00572857" w:rsidRDefault="0057285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57" w:rsidRDefault="00572857" w:rsidP="00F71BAD">
      <w:r>
        <w:separator/>
      </w:r>
    </w:p>
  </w:footnote>
  <w:footnote w:type="continuationSeparator" w:id="0">
    <w:p w:rsidR="00572857" w:rsidRDefault="0057285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EC6672">
    <w:pPr>
      <w:pStyle w:val="a7"/>
      <w:jc w:val="center"/>
    </w:pPr>
    <w:fldSimple w:instr=" PAGE   \* MERGEFORMAT ">
      <w:r w:rsidR="00EC7884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5A41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0EBC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B6A"/>
    <w:rsid w:val="002D6F39"/>
    <w:rsid w:val="002D73F1"/>
    <w:rsid w:val="002E1F7A"/>
    <w:rsid w:val="002F1C73"/>
    <w:rsid w:val="002F2696"/>
    <w:rsid w:val="002F7C60"/>
    <w:rsid w:val="00304EAA"/>
    <w:rsid w:val="00324105"/>
    <w:rsid w:val="00337BF5"/>
    <w:rsid w:val="00354FA9"/>
    <w:rsid w:val="003747C8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3479C"/>
    <w:rsid w:val="00541AD2"/>
    <w:rsid w:val="00572857"/>
    <w:rsid w:val="00574313"/>
    <w:rsid w:val="00576B5F"/>
    <w:rsid w:val="0059033D"/>
    <w:rsid w:val="00594B29"/>
    <w:rsid w:val="005A20C0"/>
    <w:rsid w:val="005A79D8"/>
    <w:rsid w:val="005A7A5E"/>
    <w:rsid w:val="005C1500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5AF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7F25DE"/>
    <w:rsid w:val="008155D9"/>
    <w:rsid w:val="00822A30"/>
    <w:rsid w:val="00825AA3"/>
    <w:rsid w:val="008279D0"/>
    <w:rsid w:val="00836802"/>
    <w:rsid w:val="00842182"/>
    <w:rsid w:val="0084713B"/>
    <w:rsid w:val="008601DF"/>
    <w:rsid w:val="00860513"/>
    <w:rsid w:val="00866CD8"/>
    <w:rsid w:val="008B304B"/>
    <w:rsid w:val="008B3E13"/>
    <w:rsid w:val="008B6DB6"/>
    <w:rsid w:val="008C1B44"/>
    <w:rsid w:val="008C3FE1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77EDF"/>
    <w:rsid w:val="00B8269A"/>
    <w:rsid w:val="00B8417E"/>
    <w:rsid w:val="00B86527"/>
    <w:rsid w:val="00BA1AE9"/>
    <w:rsid w:val="00BA3950"/>
    <w:rsid w:val="00BA4E25"/>
    <w:rsid w:val="00BA5C4E"/>
    <w:rsid w:val="00BA7080"/>
    <w:rsid w:val="00BB15ED"/>
    <w:rsid w:val="00BD68B8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352B"/>
    <w:rsid w:val="00DF43C2"/>
    <w:rsid w:val="00E02697"/>
    <w:rsid w:val="00E176C2"/>
    <w:rsid w:val="00E41B1E"/>
    <w:rsid w:val="00E43D26"/>
    <w:rsid w:val="00E536D8"/>
    <w:rsid w:val="00E545DD"/>
    <w:rsid w:val="00E55D0D"/>
    <w:rsid w:val="00E74B84"/>
    <w:rsid w:val="00E870BB"/>
    <w:rsid w:val="00EB568E"/>
    <w:rsid w:val="00EB573F"/>
    <w:rsid w:val="00EC2F19"/>
    <w:rsid w:val="00EC3B22"/>
    <w:rsid w:val="00EC4924"/>
    <w:rsid w:val="00EC615B"/>
    <w:rsid w:val="00EC6672"/>
    <w:rsid w:val="00EC7884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26D8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paragraph" w:customStyle="1" w:styleId="13">
    <w:name w:val="Текст1"/>
    <w:basedOn w:val="a"/>
    <w:rsid w:val="002D6B6A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A584-B4E8-4015-8777-5BC8326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9</cp:revision>
  <cp:lastPrinted>2022-10-03T11:24:00Z</cp:lastPrinted>
  <dcterms:created xsi:type="dcterms:W3CDTF">2022-09-20T08:32:00Z</dcterms:created>
  <dcterms:modified xsi:type="dcterms:W3CDTF">2022-10-03T11:24:00Z</dcterms:modified>
</cp:coreProperties>
</file>